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1A5321" w:rsidRPr="001A5321" w:rsidRDefault="001A5321" w:rsidP="001A5321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1A5321" w:rsidRPr="001A5321" w:rsidRDefault="001A5321" w:rsidP="001A5321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sz w:val="28"/>
          <w:szCs w:val="28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A5321">
        <w:rPr>
          <w:rFonts w:ascii="Times New Roman" w:hAnsi="Times New Roman"/>
          <w:b/>
          <w:sz w:val="28"/>
          <w:szCs w:val="28"/>
          <w:lang w:val="ru-RU"/>
        </w:rPr>
        <w:t>Нижнеилимский</w:t>
      </w:r>
      <w:proofErr w:type="spellEnd"/>
      <w:r w:rsidRPr="001A5321">
        <w:rPr>
          <w:rFonts w:ascii="Times New Roman" w:hAnsi="Times New Roman"/>
          <w:b/>
          <w:sz w:val="28"/>
          <w:szCs w:val="28"/>
          <w:lang w:val="ru-RU"/>
        </w:rPr>
        <w:t xml:space="preserve">   муниципальный  район</w:t>
      </w:r>
    </w:p>
    <w:p w:rsidR="001A5321" w:rsidRPr="001A5321" w:rsidRDefault="001A5321" w:rsidP="001A5321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1A5321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1A5321" w:rsidRPr="00A22F8E" w:rsidRDefault="001A5321" w:rsidP="001A532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>От</w:t>
      </w:r>
      <w:r w:rsidR="002A315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04.02.2022 г.</w:t>
      </w: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№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 </w:t>
      </w:r>
      <w:r w:rsidR="002A315D">
        <w:rPr>
          <w:rFonts w:ascii="Times New Roman" w:hAnsi="Times New Roman"/>
          <w:b/>
          <w:sz w:val="28"/>
          <w:szCs w:val="28"/>
          <w:u w:val="single"/>
          <w:lang w:val="ru-RU"/>
        </w:rPr>
        <w:t>110</w:t>
      </w:r>
    </w:p>
    <w:p w:rsidR="001A5321" w:rsidRPr="00A22F8E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  <w:r w:rsidRPr="00A22F8E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A22F8E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A22F8E">
        <w:rPr>
          <w:rFonts w:ascii="Times New Roman" w:hAnsi="Times New Roman"/>
          <w:sz w:val="28"/>
          <w:szCs w:val="28"/>
          <w:lang w:val="ru-RU"/>
        </w:rPr>
        <w:t>елезногорск-Илимский</w:t>
      </w:r>
    </w:p>
    <w:p w:rsidR="001A5321" w:rsidRPr="00027FC5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</w:p>
    <w:p w:rsidR="001A5321" w:rsidRDefault="000310AF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</w:t>
      </w:r>
      <w:r w:rsidR="00AE5286">
        <w:rPr>
          <w:rFonts w:ascii="Times New Roman" w:hAnsi="Times New Roman"/>
          <w:sz w:val="28"/>
          <w:szCs w:val="28"/>
          <w:lang w:val="ru-RU"/>
        </w:rPr>
        <w:t>п</w:t>
      </w:r>
      <w:r w:rsidR="001A5321">
        <w:rPr>
          <w:rFonts w:ascii="Times New Roman" w:hAnsi="Times New Roman"/>
          <w:sz w:val="28"/>
          <w:szCs w:val="28"/>
          <w:lang w:val="ru-RU"/>
        </w:rPr>
        <w:t>остановление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</w:t>
      </w:r>
    </w:p>
    <w:p w:rsidR="0005669C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 от 13.05.2019г. №530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  Примерного Положения 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 xml:space="preserve">учреждений, подведомственных Департаменту </w:t>
      </w:r>
    </w:p>
    <w:p w:rsidR="001A5321" w:rsidRPr="0032643A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</w:p>
    <w:p w:rsidR="001A5321" w:rsidRPr="00624F3E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»</w:t>
      </w:r>
    </w:p>
    <w:p w:rsidR="001A5321" w:rsidRPr="008362E3" w:rsidRDefault="001A5321" w:rsidP="00BE32A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A5321" w:rsidRPr="0099402B" w:rsidRDefault="001A5321" w:rsidP="007F722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упорядочения оплаты труда работников,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я эффективности деятельности работников муниципальных учреждений,  подведомственных Департаменту образования, в соответствии с Федеральным законом от 19 июня 2000года №82-ФЗ «О минимальном </w:t>
      </w:r>
      <w:proofErr w:type="gramStart"/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размере оплаты труда</w:t>
      </w:r>
      <w:proofErr w:type="gramEnd"/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», статьями 134,144 Труд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</w:t>
      </w:r>
      <w:proofErr w:type="spellStart"/>
      <w:r w:rsidRPr="003B1CF0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3B1CF0">
        <w:rPr>
          <w:rFonts w:ascii="Times New Roman" w:hAnsi="Times New Roman"/>
          <w:sz w:val="28"/>
          <w:szCs w:val="28"/>
          <w:lang w:val="ru-RU"/>
        </w:rPr>
        <w:t xml:space="preserve"> район», администрация </w:t>
      </w:r>
      <w:proofErr w:type="spellStart"/>
      <w:r w:rsidRPr="003B1CF0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3B1CF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1A5321" w:rsidRPr="003B1CF0" w:rsidRDefault="001A5321" w:rsidP="001A532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321" w:rsidRPr="00AE5286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A5321" w:rsidRPr="0099402B" w:rsidRDefault="001A5321" w:rsidP="007F7223">
      <w:pPr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A4415" w:rsidRPr="0099402B" w:rsidRDefault="00BE32A0" w:rsidP="00AD3501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</w:t>
      </w:r>
      <w:r w:rsidR="001A5321" w:rsidRPr="0099402B">
        <w:rPr>
          <w:rFonts w:ascii="Times New Roman" w:hAnsi="Times New Roman"/>
          <w:sz w:val="28"/>
          <w:szCs w:val="28"/>
          <w:lang w:val="ru-RU"/>
        </w:rPr>
        <w:t>В</w:t>
      </w:r>
      <w:r w:rsidR="000310AF" w:rsidRPr="0099402B">
        <w:rPr>
          <w:rFonts w:ascii="Times New Roman" w:hAnsi="Times New Roman"/>
          <w:sz w:val="28"/>
          <w:szCs w:val="28"/>
          <w:lang w:val="ru-RU"/>
        </w:rPr>
        <w:t xml:space="preserve">нести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следующие изменения в постановление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от 13.05.2019г. №530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Примерного Положения по оплате труда работников муниципальных учреждений, подведомственных Департаменту образованияадминистрации Нижнеилимского муниципального района»:</w:t>
      </w:r>
    </w:p>
    <w:p w:rsidR="00AA5227" w:rsidRPr="0099402B" w:rsidRDefault="0099402B" w:rsidP="0099402B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1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Приложение 1 к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Положени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по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Департаменту образования администрации Нижнеилимского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го района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читать в но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ой редакции согласно Приложению к настоящему постановлению.</w:t>
      </w:r>
    </w:p>
    <w:p w:rsidR="007F7223" w:rsidRPr="0099402B" w:rsidRDefault="007F7223" w:rsidP="007F722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2. Увеличить (проиндексировать) в 1,0857 раза размеры должностных окладов работников муниципальных учреждений, подведомственных Департаменту образования администрации Нижнеилимского муниципального района.</w:t>
      </w:r>
    </w:p>
    <w:p w:rsidR="00266743" w:rsidRPr="0099402B" w:rsidRDefault="00BE32A0" w:rsidP="007F7223">
      <w:pPr>
        <w:tabs>
          <w:tab w:val="left" w:pos="142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2.</w:t>
      </w:r>
      <w:r w:rsidR="00266743" w:rsidRPr="0099402B">
        <w:rPr>
          <w:rFonts w:ascii="Times New Roman" w:hAnsi="Times New Roman"/>
          <w:sz w:val="28"/>
          <w:szCs w:val="28"/>
          <w:lang w:val="ru-RU"/>
        </w:rPr>
        <w:t xml:space="preserve">Установить, что при увеличении (индексации) окладов работников муниципальных учреждений, подведомственных Департаменту образования, размеры месячных окладов в соответствии с замещаемыми ими должностями, а также размеры ежемесячных и иных дополнительных выплат подлежат округлению до целого рубля в сторону увеличения. </w:t>
      </w:r>
    </w:p>
    <w:p w:rsidR="00502E51" w:rsidRPr="0099402B" w:rsidRDefault="00BE32A0" w:rsidP="007F7223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3.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образовательных </w:t>
      </w:r>
      <w:r w:rsidRPr="0099402B">
        <w:rPr>
          <w:rFonts w:ascii="Times New Roman" w:hAnsi="Times New Roman"/>
          <w:sz w:val="28"/>
          <w:szCs w:val="28"/>
          <w:lang w:val="ru-RU"/>
        </w:rPr>
        <w:t>учреждений, подведомственных Д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епартаменту образования </w:t>
      </w:r>
      <w:r w:rsidR="00622617" w:rsidRPr="0099402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Нижнеилимского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муниципального района, внести изменения в Положения по оплате труда в соответствии с данным постановлением и действующим законодательством.</w:t>
      </w:r>
    </w:p>
    <w:p w:rsidR="006A4415" w:rsidRPr="0099402B" w:rsidRDefault="00BE32A0" w:rsidP="007F7223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4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.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Действие настоящего постановления распространяется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на правоотношения,</w:t>
      </w:r>
    </w:p>
    <w:p w:rsidR="0069760F" w:rsidRPr="0099402B" w:rsidRDefault="0069760F" w:rsidP="007F7223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 xml:space="preserve">возникшие с 1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>января</w:t>
      </w:r>
      <w:r w:rsidRPr="0099402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>2</w:t>
      </w:r>
      <w:r w:rsidRPr="0099402B">
        <w:rPr>
          <w:rFonts w:ascii="Times New Roman" w:hAnsi="Times New Roman"/>
          <w:sz w:val="28"/>
          <w:szCs w:val="28"/>
          <w:lang w:val="ru-RU"/>
        </w:rPr>
        <w:t>г</w:t>
      </w:r>
      <w:r w:rsidR="002247D4">
        <w:rPr>
          <w:rFonts w:ascii="Times New Roman" w:hAnsi="Times New Roman"/>
          <w:sz w:val="28"/>
          <w:szCs w:val="28"/>
          <w:lang w:val="ru-RU"/>
        </w:rPr>
        <w:t>ода</w:t>
      </w:r>
      <w:r w:rsidRPr="0099402B">
        <w:rPr>
          <w:rFonts w:ascii="Times New Roman" w:hAnsi="Times New Roman"/>
          <w:sz w:val="28"/>
          <w:szCs w:val="28"/>
          <w:lang w:val="ru-RU"/>
        </w:rPr>
        <w:t>.</w:t>
      </w:r>
    </w:p>
    <w:p w:rsidR="00502E51" w:rsidRPr="0099402B" w:rsidRDefault="00AD3501" w:rsidP="007F722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5.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Настоящее постановление подлежит официальному опубликованию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>в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ериодическом печатном издании «Вестник Думы и администрации Нижнеилимского муниципального района», размещению на официальном сайте муниципального образования «</w:t>
      </w:r>
      <w:proofErr w:type="spellStart"/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Нижнеилимский</w:t>
      </w:r>
      <w:proofErr w:type="spellEnd"/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район».</w:t>
      </w:r>
    </w:p>
    <w:p w:rsidR="00AE5286" w:rsidRPr="0099402B" w:rsidRDefault="00BE32A0" w:rsidP="007F722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6</w:t>
      </w:r>
      <w:r w:rsidR="00AD3501">
        <w:rPr>
          <w:rFonts w:ascii="Times New Roman" w:hAnsi="Times New Roman"/>
          <w:sz w:val="28"/>
          <w:szCs w:val="28"/>
          <w:lang w:val="ru-RU"/>
        </w:rPr>
        <w:t>.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остановления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>возл</w:t>
      </w:r>
      <w:r w:rsidR="002247D4">
        <w:rPr>
          <w:rFonts w:ascii="Times New Roman" w:hAnsi="Times New Roman"/>
          <w:sz w:val="28"/>
          <w:szCs w:val="28"/>
          <w:lang w:val="ru-RU"/>
        </w:rPr>
        <w:t>агаю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н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а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 xml:space="preserve">мэра района по экономической политике и цифровому развитию </w:t>
      </w:r>
      <w:proofErr w:type="spellStart"/>
      <w:r w:rsidR="007D75DF" w:rsidRPr="0099402B">
        <w:rPr>
          <w:rFonts w:ascii="Times New Roman" w:hAnsi="Times New Roman"/>
          <w:sz w:val="28"/>
          <w:szCs w:val="28"/>
          <w:lang w:val="ru-RU"/>
        </w:rPr>
        <w:t>Чудинова</w:t>
      </w:r>
      <w:proofErr w:type="spellEnd"/>
      <w:r w:rsidR="0099402B">
        <w:rPr>
          <w:rFonts w:ascii="Times New Roman" w:hAnsi="Times New Roman"/>
          <w:sz w:val="28"/>
          <w:szCs w:val="28"/>
          <w:lang w:val="ru-RU"/>
        </w:rPr>
        <w:t xml:space="preserve"> Е.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02E51" w:rsidRDefault="00502E51" w:rsidP="007F7223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F7223" w:rsidRDefault="007F7223" w:rsidP="007F7223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0" w:name="_GoBack"/>
      <w:bookmarkEnd w:id="0"/>
    </w:p>
    <w:p w:rsidR="00502E51" w:rsidRPr="007D35F6" w:rsidRDefault="00F76641" w:rsidP="009E0DB6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502E51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502E51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9E0DB6" w:rsidRDefault="009E0DB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9E0DB6" w:rsidRDefault="009E0DB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9E0DB6" w:rsidRDefault="009E0DB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AD3501" w:rsidRDefault="00AD350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BE32A0" w:rsidRDefault="00BE32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Pr="000731A9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а: в дело-</w:t>
      </w:r>
      <w:r w:rsidR="00F76641">
        <w:rPr>
          <w:rFonts w:ascii="Times New Roman" w:hAnsi="Times New Roman"/>
          <w:spacing w:val="-4"/>
          <w:lang w:val="ru-RU"/>
        </w:rPr>
        <w:t>1</w:t>
      </w:r>
      <w:r w:rsidRPr="000731A9">
        <w:rPr>
          <w:rFonts w:ascii="Times New Roman" w:hAnsi="Times New Roman"/>
          <w:spacing w:val="-4"/>
          <w:lang w:val="ru-RU"/>
        </w:rPr>
        <w:t>,</w:t>
      </w:r>
      <w:r>
        <w:rPr>
          <w:rFonts w:ascii="Times New Roman" w:hAnsi="Times New Roman"/>
          <w:spacing w:val="-4"/>
          <w:lang w:val="ru-RU"/>
        </w:rPr>
        <w:t>Д</w:t>
      </w:r>
      <w:r w:rsidR="0069760F">
        <w:rPr>
          <w:rFonts w:ascii="Times New Roman" w:hAnsi="Times New Roman"/>
          <w:spacing w:val="-4"/>
          <w:lang w:val="ru-RU"/>
        </w:rPr>
        <w:t xml:space="preserve">О, </w:t>
      </w:r>
      <w:proofErr w:type="spellStart"/>
      <w:r w:rsidR="0069760F">
        <w:rPr>
          <w:rFonts w:ascii="Times New Roman" w:hAnsi="Times New Roman"/>
          <w:spacing w:val="-4"/>
          <w:lang w:val="ru-RU"/>
        </w:rPr>
        <w:t>Чудинову</w:t>
      </w:r>
      <w:proofErr w:type="spellEnd"/>
      <w:r w:rsidR="0069760F">
        <w:rPr>
          <w:rFonts w:ascii="Times New Roman" w:hAnsi="Times New Roman"/>
          <w:spacing w:val="-4"/>
          <w:lang w:val="ru-RU"/>
        </w:rPr>
        <w:t xml:space="preserve"> Е.В., Пироговой Т.К., СМИ</w:t>
      </w:r>
    </w:p>
    <w:p w:rsidR="0099402B" w:rsidRPr="000731A9" w:rsidRDefault="0099402B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Домбровская Е.А</w:t>
      </w:r>
    </w:p>
    <w:p w:rsidR="007F7223" w:rsidRPr="007F7223" w:rsidRDefault="00502E51" w:rsidP="00BE32A0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lastRenderedPageBreak/>
        <w:t>3-</w:t>
      </w:r>
      <w:r w:rsidRPr="000731A9">
        <w:rPr>
          <w:rFonts w:ascii="Times New Roman" w:hAnsi="Times New Roman"/>
          <w:spacing w:val="-4"/>
          <w:lang w:val="ru-RU"/>
        </w:rPr>
        <w:t>43-42</w:t>
      </w:r>
      <w:bookmarkStart w:id="1" w:name="P272"/>
      <w:bookmarkEnd w:id="1"/>
    </w:p>
    <w:p w:rsidR="00887D64" w:rsidRPr="00887D64" w:rsidRDefault="007F7223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Пр</w:t>
      </w:r>
      <w:r w:rsidR="00887D64"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иложение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 постановлению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дминистрации Нижнеилимского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муниципального района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от___________№___________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lang w:val="ru-RU" w:eastAsia="ru-RU" w:bidi="ar-SA"/>
        </w:rPr>
      </w:pPr>
      <w:r w:rsidRPr="00887D64">
        <w:rPr>
          <w:rFonts w:ascii="Times New Roman" w:hAnsi="Times New Roman"/>
          <w:bCs/>
          <w:lang w:val="ru-RU" w:eastAsia="ru-RU" w:bidi="ar-SA"/>
        </w:rPr>
        <w:t>Приложение 1 к Положению по оплате труда работников муниципальных образовательных учреждений, подведомственных Департаменту образования администрации Нижнеилимского муниципального района</w:t>
      </w:r>
    </w:p>
    <w:p w:rsidR="00887D64" w:rsidRDefault="00887D64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B41CE" w:rsidRDefault="00FB41CE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РАЗМЕРЫ ОКЛАД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ДОЛЖНОСТНЫХ ОКЛАДОВ) ПО ПКГ ПО ДОЛЖНОСТЯМ РАБОТНИК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ПРОФЕССИЯМ РАБОЧИХ) УЧРЕЖДЕНИЯ</w:t>
      </w:r>
    </w:p>
    <w:p w:rsidR="00F76641" w:rsidRPr="00F76641" w:rsidRDefault="00F76641" w:rsidP="00F76641">
      <w:pPr>
        <w:rPr>
          <w:rFonts w:ascii="Times New Roman" w:hAnsi="Times New Roman"/>
        </w:rPr>
      </w:pPr>
    </w:p>
    <w:p w:rsidR="0099402B" w:rsidRPr="0099402B" w:rsidRDefault="00F76641" w:rsidP="009940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9402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Работники образования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5"/>
        <w:gridCol w:w="11"/>
        <w:gridCol w:w="15"/>
        <w:gridCol w:w="2680"/>
      </w:tblGrid>
      <w:tr w:rsidR="00F76641" w:rsidRPr="002A315D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A315D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учебной части</w:t>
            </w:r>
          </w:p>
        </w:tc>
        <w:tc>
          <w:tcPr>
            <w:tcW w:w="2705" w:type="dxa"/>
            <w:gridSpan w:val="3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496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2705" w:type="dxa"/>
            <w:gridSpan w:val="3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A315D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56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2695" w:type="dxa"/>
            <w:gridSpan w:val="2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518</w:t>
            </w:r>
          </w:p>
        </w:tc>
      </w:tr>
      <w:tr w:rsidR="00F76641" w:rsidRPr="002A315D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71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Старший вожатый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труду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физической культуре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Музыкальный руководитель</w:t>
            </w:r>
          </w:p>
        </w:tc>
        <w:tc>
          <w:tcPr>
            <w:tcW w:w="268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560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едагог-организато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оциальный педаг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онцертмейсте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Тренер-преподав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труктор-методист</w:t>
            </w:r>
          </w:p>
        </w:tc>
        <w:tc>
          <w:tcPr>
            <w:tcW w:w="2705" w:type="dxa"/>
            <w:gridSpan w:val="3"/>
            <w:vAlign w:val="center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582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стер производственного обуче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Старший педагог </w:t>
            </w:r>
            <w:proofErr w:type="gramStart"/>
            <w:r w:rsidRPr="0099402B">
              <w:rPr>
                <w:rFonts w:ascii="Times New Roman" w:hAnsi="Times New Roman"/>
                <w:lang w:val="ru-RU" w:eastAsia="ru-RU" w:bidi="ar-SA"/>
              </w:rPr>
              <w:t>дополнительного</w:t>
            </w:r>
            <w:proofErr w:type="gramEnd"/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тодист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психолог</w:t>
            </w:r>
          </w:p>
        </w:tc>
        <w:tc>
          <w:tcPr>
            <w:tcW w:w="2705" w:type="dxa"/>
            <w:gridSpan w:val="3"/>
            <w:vAlign w:val="center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625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еподаватель-организатор основ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езопасности жизнедеятельности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библиотекар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Тьютор</w:t>
            </w:r>
            <w:proofErr w:type="spellEnd"/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дефектол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логопед</w:t>
            </w:r>
          </w:p>
        </w:tc>
        <w:tc>
          <w:tcPr>
            <w:tcW w:w="2705" w:type="dxa"/>
            <w:gridSpan w:val="3"/>
            <w:vAlign w:val="center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668</w:t>
            </w:r>
          </w:p>
        </w:tc>
      </w:tr>
      <w:tr w:rsidR="00F76641" w:rsidRPr="002A315D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76641" w:rsidRPr="0099402B" w:rsidTr="00887D64">
        <w:trPr>
          <w:trHeight w:val="162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структурным подразделением: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711</w:t>
            </w:r>
          </w:p>
        </w:tc>
      </w:tr>
      <w:tr w:rsidR="00F76641" w:rsidRPr="0099402B" w:rsidTr="0099402B">
        <w:trPr>
          <w:trHeight w:val="37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тделением</w:t>
            </w:r>
          </w:p>
        </w:tc>
        <w:tc>
          <w:tcPr>
            <w:tcW w:w="2705" w:type="dxa"/>
            <w:gridSpan w:val="3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33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ебно-консультационным пунктом</w:t>
            </w:r>
          </w:p>
        </w:tc>
        <w:tc>
          <w:tcPr>
            <w:tcW w:w="2705" w:type="dxa"/>
            <w:gridSpan w:val="3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A315D" w:rsidTr="0099402B">
        <w:trPr>
          <w:trHeight w:val="106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05" w:type="dxa"/>
            <w:gridSpan w:val="3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887D64">
        <w:trPr>
          <w:trHeight w:val="405"/>
        </w:trPr>
        <w:tc>
          <w:tcPr>
            <w:tcW w:w="9150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99402B">
        <w:trPr>
          <w:trHeight w:val="1447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2705" w:type="dxa"/>
            <w:gridSpan w:val="3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753</w:t>
            </w:r>
          </w:p>
        </w:tc>
      </w:tr>
      <w:tr w:rsidR="00F76641" w:rsidRPr="002A315D" w:rsidTr="0099402B">
        <w:trPr>
          <w:trHeight w:val="880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Начальник (заведующий, директор, руководитель): отдела, учебно-консультационного пункта, других структурных подразделений</w:t>
            </w:r>
          </w:p>
        </w:tc>
        <w:tc>
          <w:tcPr>
            <w:tcW w:w="2705" w:type="dxa"/>
            <w:gridSpan w:val="3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A315D" w:rsidTr="00887D64">
        <w:trPr>
          <w:trHeight w:val="371"/>
        </w:trPr>
        <w:tc>
          <w:tcPr>
            <w:tcW w:w="9150" w:type="dxa"/>
            <w:gridSpan w:val="4"/>
            <w:tcBorders>
              <w:left w:val="nil"/>
              <w:bottom w:val="nil"/>
              <w:right w:val="nil"/>
            </w:tcBorders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2. Служащих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  <w:gridCol w:w="40"/>
        <w:gridCol w:w="2705"/>
      </w:tblGrid>
      <w:tr w:rsidR="00F76641" w:rsidRPr="002A315D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A315D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елопроизводитель</w:t>
            </w:r>
          </w:p>
        </w:tc>
        <w:tc>
          <w:tcPr>
            <w:tcW w:w="2705" w:type="dxa"/>
            <w:vMerge w:val="restart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153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Архивариус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432"/>
        </w:trPr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- машинистка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705" w:type="dxa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181</w:t>
            </w:r>
          </w:p>
        </w:tc>
      </w:tr>
      <w:tr w:rsidR="00F76641" w:rsidRPr="002A315D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Лаборант</w:t>
            </w:r>
          </w:p>
        </w:tc>
        <w:tc>
          <w:tcPr>
            <w:tcW w:w="2705" w:type="dxa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195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Художник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пектор по кадрам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складом</w:t>
            </w:r>
          </w:p>
        </w:tc>
        <w:tc>
          <w:tcPr>
            <w:tcW w:w="2745" w:type="dxa"/>
            <w:gridSpan w:val="2"/>
            <w:vMerge w:val="restart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239</w:t>
            </w:r>
          </w:p>
        </w:tc>
      </w:tr>
      <w:tr w:rsidR="00F76641" w:rsidRPr="0099402B" w:rsidTr="00FB61B7">
        <w:trPr>
          <w:trHeight w:val="520"/>
        </w:trPr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хозяйством</w:t>
            </w:r>
          </w:p>
        </w:tc>
        <w:tc>
          <w:tcPr>
            <w:tcW w:w="2745" w:type="dxa"/>
            <w:gridSpan w:val="2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производством (шеф-повар)</w:t>
            </w:r>
          </w:p>
        </w:tc>
        <w:tc>
          <w:tcPr>
            <w:tcW w:w="2705" w:type="dxa"/>
          </w:tcPr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281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ханик</w:t>
            </w:r>
          </w:p>
        </w:tc>
        <w:tc>
          <w:tcPr>
            <w:tcW w:w="2705" w:type="dxa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8325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Pr="0099402B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3. Рабочих общеотраслевых професс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670"/>
      </w:tblGrid>
      <w:tr w:rsidR="00F76641" w:rsidRPr="002A315D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66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A315D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рабочих:</w:t>
            </w:r>
          </w:p>
        </w:tc>
        <w:tc>
          <w:tcPr>
            <w:tcW w:w="2665" w:type="dxa"/>
            <w:vMerge w:val="restart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6080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Кухонный рабочий (работник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ардероб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вор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астелянша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ладов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A315D" w:rsidTr="00FB61B7">
        <w:trPr>
          <w:trHeight w:val="420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Швея по ремонту одежды (швея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A315D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стирке и ремонту спецодежды,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2A315D" w:rsidTr="00FB61B7">
        <w:trPr>
          <w:trHeight w:val="37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шинист по стирке и ремонту спецодежды, 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A315D" w:rsidTr="0099402B">
        <w:trPr>
          <w:trHeight w:val="296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left="856" w:firstLine="5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электрокотельной</w:t>
            </w:r>
            <w:proofErr w:type="spellEnd"/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312"/>
        </w:trPr>
        <w:tc>
          <w:tcPr>
            <w:tcW w:w="6350" w:type="dxa"/>
          </w:tcPr>
          <w:p w:rsidR="0021698E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стоп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рузч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хлораторной</w:t>
            </w:r>
            <w:proofErr w:type="spell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становки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орож (вахтер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2A315D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борщик служебных помещений, уборщик производственных помещений, уборщик территор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65" w:type="dxa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6872</w:t>
            </w:r>
          </w:p>
        </w:tc>
      </w:tr>
      <w:tr w:rsidR="00F76641" w:rsidRPr="002A315D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  <w:vAlign w:val="center"/>
          </w:tcPr>
          <w:p w:rsidR="00F76641" w:rsidRPr="0099402B" w:rsidRDefault="00670E45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7746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Водитель автомобил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</w:rPr>
              <w:t xml:space="preserve">2 </w:t>
            </w:r>
            <w:proofErr w:type="spellStart"/>
            <w:r w:rsidRPr="0099402B">
              <w:rPr>
                <w:rFonts w:ascii="Times New Roman" w:hAnsi="Times New Roman"/>
              </w:rPr>
              <w:t>квалификационныйуровень</w:t>
            </w:r>
            <w:proofErr w:type="spellEnd"/>
          </w:p>
        </w:tc>
      </w:tr>
      <w:tr w:rsidR="00F76641" w:rsidRPr="002A315D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</w:tcPr>
          <w:p w:rsidR="00F76641" w:rsidRPr="0099402B" w:rsidRDefault="00670E45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7769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4. Работников культуры, искусства и кинематографии,</w:t>
      </w:r>
    </w:p>
    <w:p w:rsidR="00F76641" w:rsidRDefault="00F76641" w:rsidP="00994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профессий рабочих культуры, искусства и кинематограф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3"/>
        <w:gridCol w:w="3118"/>
      </w:tblGrid>
      <w:tr w:rsidR="00F76641" w:rsidRPr="002A315D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3118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2A315D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иблиотекарь</w:t>
            </w:r>
          </w:p>
        </w:tc>
        <w:tc>
          <w:tcPr>
            <w:tcW w:w="3118" w:type="dxa"/>
          </w:tcPr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184</w:t>
            </w:r>
          </w:p>
        </w:tc>
      </w:tr>
      <w:tr w:rsidR="00F76641" w:rsidRPr="002A315D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отделом (сектором) библиотеки</w:t>
            </w:r>
          </w:p>
        </w:tc>
        <w:tc>
          <w:tcPr>
            <w:tcW w:w="3118" w:type="dxa"/>
          </w:tcPr>
          <w:p w:rsidR="00F76641" w:rsidRPr="0099402B" w:rsidRDefault="00670E45" w:rsidP="0099402B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>8239</w:t>
            </w:r>
          </w:p>
        </w:tc>
      </w:tr>
    </w:tbl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9E0DB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5669C">
        <w:rPr>
          <w:rFonts w:ascii="Times New Roman" w:hAnsi="Times New Roman"/>
          <w:sz w:val="28"/>
          <w:szCs w:val="28"/>
          <w:lang w:val="ru-RU"/>
        </w:rPr>
        <w:t>Мэр  района                                                                    М.С. Романов</w:t>
      </w:r>
    </w:p>
    <w:p w:rsidR="00F76641" w:rsidRPr="0005669C" w:rsidRDefault="00F76641" w:rsidP="00F766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A5321" w:rsidRDefault="001A5321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sectPr w:rsidR="00116D38" w:rsidSect="00116D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5321"/>
    <w:rsid w:val="000310AF"/>
    <w:rsid w:val="0005669C"/>
    <w:rsid w:val="00065D22"/>
    <w:rsid w:val="000B2F64"/>
    <w:rsid w:val="000C3DA7"/>
    <w:rsid w:val="00116D38"/>
    <w:rsid w:val="001A5321"/>
    <w:rsid w:val="001B0B3F"/>
    <w:rsid w:val="001E730C"/>
    <w:rsid w:val="0021698E"/>
    <w:rsid w:val="002247D4"/>
    <w:rsid w:val="00266743"/>
    <w:rsid w:val="0028703B"/>
    <w:rsid w:val="002913FE"/>
    <w:rsid w:val="002A315D"/>
    <w:rsid w:val="002B68C8"/>
    <w:rsid w:val="00397BCE"/>
    <w:rsid w:val="003F0813"/>
    <w:rsid w:val="004376A9"/>
    <w:rsid w:val="00502149"/>
    <w:rsid w:val="00502E51"/>
    <w:rsid w:val="0061222E"/>
    <w:rsid w:val="00622617"/>
    <w:rsid w:val="00670E45"/>
    <w:rsid w:val="0069760F"/>
    <w:rsid w:val="006A4415"/>
    <w:rsid w:val="00771DD0"/>
    <w:rsid w:val="007C79EE"/>
    <w:rsid w:val="007D35F6"/>
    <w:rsid w:val="007D75DF"/>
    <w:rsid w:val="007F7223"/>
    <w:rsid w:val="00887D64"/>
    <w:rsid w:val="008B40D8"/>
    <w:rsid w:val="008D4D37"/>
    <w:rsid w:val="00977412"/>
    <w:rsid w:val="0099402B"/>
    <w:rsid w:val="009C546F"/>
    <w:rsid w:val="009E0DB6"/>
    <w:rsid w:val="009E740E"/>
    <w:rsid w:val="00A109EA"/>
    <w:rsid w:val="00AA5227"/>
    <w:rsid w:val="00AD3501"/>
    <w:rsid w:val="00AD78C2"/>
    <w:rsid w:val="00AE5286"/>
    <w:rsid w:val="00BA7DB1"/>
    <w:rsid w:val="00BE32A0"/>
    <w:rsid w:val="00C02090"/>
    <w:rsid w:val="00C85447"/>
    <w:rsid w:val="00C96CD6"/>
    <w:rsid w:val="00D710CA"/>
    <w:rsid w:val="00DC0B2E"/>
    <w:rsid w:val="00DC462F"/>
    <w:rsid w:val="00DF3765"/>
    <w:rsid w:val="00F43F55"/>
    <w:rsid w:val="00F76641"/>
    <w:rsid w:val="00FB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0BD4-B4C4-4118-B3BE-1AA74BB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3</cp:revision>
  <cp:lastPrinted>2022-02-01T03:14:00Z</cp:lastPrinted>
  <dcterms:created xsi:type="dcterms:W3CDTF">2021-09-02T07:04:00Z</dcterms:created>
  <dcterms:modified xsi:type="dcterms:W3CDTF">2022-02-07T07:19:00Z</dcterms:modified>
</cp:coreProperties>
</file>